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B0" w:rsidRPr="00AA687E" w:rsidRDefault="000A0BB0" w:rsidP="0023734D">
      <w:pPr>
        <w:tabs>
          <w:tab w:val="left" w:pos="8400"/>
        </w:tabs>
        <w:spacing w:after="0"/>
        <w:ind w:left="426" w:right="282"/>
        <w:jc w:val="center"/>
        <w:rPr>
          <w:rFonts w:ascii="Times New Roman" w:hAnsi="Times New Roman"/>
          <w:b/>
          <w:color w:val="538135"/>
          <w:sz w:val="16"/>
          <w:szCs w:val="16"/>
          <w:u w:val="double"/>
        </w:rPr>
      </w:pPr>
    </w:p>
    <w:p w:rsidR="007B6CC1" w:rsidRPr="002F6DB9" w:rsidRDefault="00277964" w:rsidP="0023734D">
      <w:pPr>
        <w:tabs>
          <w:tab w:val="left" w:pos="8400"/>
        </w:tabs>
        <w:spacing w:after="0"/>
        <w:ind w:left="426" w:right="282"/>
        <w:jc w:val="center"/>
        <w:rPr>
          <w:rFonts w:ascii="Times New Roman" w:hAnsi="Times New Roman"/>
          <w:b/>
          <w:color w:val="00B050"/>
          <w:sz w:val="20"/>
          <w:szCs w:val="20"/>
          <w:u w:val="double"/>
        </w:rPr>
      </w:pPr>
      <w:r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>MENU du L</w:t>
      </w:r>
      <w:r w:rsidR="00EC7F80"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 xml:space="preserve">undi </w:t>
      </w:r>
      <w:r w:rsidR="002F6DB9"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>15</w:t>
      </w:r>
      <w:r w:rsidR="00401A4A"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 xml:space="preserve"> Août</w:t>
      </w:r>
      <w:r w:rsidR="00036E1E"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 xml:space="preserve"> </w:t>
      </w:r>
      <w:r w:rsidR="00152488"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>au</w:t>
      </w:r>
      <w:r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 xml:space="preserve"> Dimanche</w:t>
      </w:r>
      <w:r w:rsidR="00152488"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 xml:space="preserve"> </w:t>
      </w:r>
      <w:r w:rsidR="002F6DB9"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>2</w:t>
      </w:r>
      <w:r w:rsidR="006E6444"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>1</w:t>
      </w:r>
      <w:r w:rsidR="00401A4A"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 xml:space="preserve"> août</w:t>
      </w:r>
      <w:r w:rsidR="009D6FB1" w:rsidRPr="002F6DB9">
        <w:rPr>
          <w:rFonts w:ascii="Times New Roman" w:hAnsi="Times New Roman"/>
          <w:b/>
          <w:color w:val="00B050"/>
          <w:sz w:val="36"/>
          <w:szCs w:val="36"/>
          <w:u w:val="double"/>
        </w:rPr>
        <w:t xml:space="preserve"> 2022</w:t>
      </w:r>
    </w:p>
    <w:tbl>
      <w:tblPr>
        <w:tblpPr w:leftFromText="141" w:rightFromText="141" w:vertAnchor="page" w:horzAnchor="margin" w:tblpXSpec="center" w:tblpY="691"/>
        <w:tblW w:w="1135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4488"/>
        <w:gridCol w:w="4347"/>
      </w:tblGrid>
      <w:tr w:rsidR="00A95344" w:rsidRPr="00B532F0" w:rsidTr="004B1192">
        <w:trPr>
          <w:trHeight w:val="202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44" w:rsidRPr="002F6DB9" w:rsidRDefault="00A95344" w:rsidP="008B6C5A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FF0000"/>
                <w:sz w:val="34"/>
                <w:szCs w:val="34"/>
              </w:rPr>
            </w:pPr>
            <w:r w:rsidRPr="002F6DB9">
              <w:rPr>
                <w:rFonts w:ascii="Times New Roman" w:hAnsi="Times New Roman"/>
                <w:b/>
                <w:i/>
                <w:color w:val="FF0000"/>
                <w:sz w:val="34"/>
                <w:szCs w:val="34"/>
              </w:rPr>
              <w:t xml:space="preserve">Lundi </w:t>
            </w:r>
          </w:p>
          <w:p w:rsidR="00AE7602" w:rsidRPr="002F6DB9" w:rsidRDefault="002F6DB9" w:rsidP="00EE3777">
            <w:pPr>
              <w:tabs>
                <w:tab w:val="left" w:pos="-108"/>
                <w:tab w:val="left" w:pos="87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FF0000"/>
                <w:sz w:val="34"/>
                <w:szCs w:val="34"/>
              </w:rPr>
            </w:pPr>
            <w:r w:rsidRPr="002F6DB9">
              <w:rPr>
                <w:rFonts w:ascii="Times New Roman" w:hAnsi="Times New Roman"/>
                <w:b/>
                <w:i/>
                <w:color w:val="FF0000"/>
                <w:sz w:val="34"/>
                <w:szCs w:val="34"/>
              </w:rPr>
              <w:t>15</w:t>
            </w:r>
          </w:p>
          <w:p w:rsidR="00274431" w:rsidRPr="004B1192" w:rsidRDefault="002F6DB9" w:rsidP="006E6444">
            <w:pPr>
              <w:tabs>
                <w:tab w:val="left" w:pos="-108"/>
                <w:tab w:val="left" w:pos="87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34"/>
                <w:szCs w:val="34"/>
              </w:rPr>
              <w:t>Assomption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2F6DB9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Mousse de canard</w:t>
            </w:r>
          </w:p>
          <w:p w:rsidR="00FF39D5" w:rsidRDefault="002F6DB9" w:rsidP="00FF39D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Sauté de porc aux olives</w:t>
            </w:r>
          </w:p>
          <w:p w:rsidR="007737BC" w:rsidRDefault="002F6DB9" w:rsidP="00FF39D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Galettes de légumes</w:t>
            </w:r>
          </w:p>
          <w:p w:rsidR="002F6DB9" w:rsidRPr="000B69C6" w:rsidRDefault="002F6DB9" w:rsidP="00FF39D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Tarte aux poires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A95344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Potage</w:t>
            </w:r>
          </w:p>
          <w:p w:rsidR="00401A4A" w:rsidRPr="000B69C6" w:rsidRDefault="002F6DB9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Poisson meunière au citron</w:t>
            </w:r>
          </w:p>
          <w:p w:rsidR="002F6DB9" w:rsidRDefault="002F6DB9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Poêlée tomates </w:t>
            </w:r>
            <w:r w:rsidR="004D4907">
              <w:rPr>
                <w:rFonts w:ascii="Times New Roman" w:hAnsi="Times New Roman"/>
                <w:b/>
                <w:i/>
                <w:sz w:val="36"/>
                <w:szCs w:val="36"/>
              </w:rPr>
              <w:t>cerises</w:t>
            </w:r>
            <w:bookmarkStart w:id="0" w:name="_GoBack"/>
            <w:bookmarkEnd w:id="0"/>
          </w:p>
          <w:p w:rsidR="007737BC" w:rsidRPr="000B69C6" w:rsidRDefault="000271CC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A</w:t>
            </w:r>
            <w:r w:rsidR="007737BC"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ssortiment de desserts</w:t>
            </w:r>
          </w:p>
        </w:tc>
      </w:tr>
      <w:tr w:rsidR="00A95344" w:rsidRPr="00B532F0" w:rsidTr="00277964">
        <w:trPr>
          <w:trHeight w:val="219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44" w:rsidRPr="004B1192" w:rsidRDefault="00A95344" w:rsidP="008B6C5A">
            <w:pPr>
              <w:tabs>
                <w:tab w:val="left" w:pos="-108"/>
                <w:tab w:val="left" w:pos="743"/>
              </w:tabs>
              <w:spacing w:before="240" w:after="0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4B1192">
              <w:rPr>
                <w:rFonts w:ascii="Times New Roman" w:hAnsi="Times New Roman"/>
                <w:b/>
                <w:i/>
                <w:sz w:val="34"/>
                <w:szCs w:val="34"/>
              </w:rPr>
              <w:t>Mardi</w:t>
            </w:r>
          </w:p>
          <w:p w:rsidR="00AE7602" w:rsidRPr="004B1192" w:rsidRDefault="002F6DB9" w:rsidP="003B7BFE">
            <w:pPr>
              <w:tabs>
                <w:tab w:val="left" w:pos="-108"/>
                <w:tab w:val="left" w:pos="74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16</w:t>
            </w:r>
          </w:p>
          <w:p w:rsidR="006A43AB" w:rsidRDefault="00426B74" w:rsidP="006A43AB">
            <w:pPr>
              <w:tabs>
                <w:tab w:val="left" w:pos="-108"/>
                <w:tab w:val="left" w:pos="74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Saint</w:t>
            </w:r>
          </w:p>
          <w:p w:rsidR="000271CC" w:rsidRPr="004B1192" w:rsidRDefault="00170D7B" w:rsidP="00170D7B">
            <w:pPr>
              <w:tabs>
                <w:tab w:val="left" w:pos="-108"/>
                <w:tab w:val="left" w:pos="74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A</w:t>
            </w:r>
            <w:r w:rsidR="006E6444">
              <w:rPr>
                <w:rFonts w:ascii="Times New Roman" w:hAnsi="Times New Roman"/>
                <w:b/>
                <w:i/>
                <w:sz w:val="34"/>
                <w:szCs w:val="34"/>
              </w:rPr>
              <w:t>r</w:t>
            </w: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mel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9D5" w:rsidRPr="004B1192" w:rsidRDefault="004D4907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Salade</w:t>
            </w:r>
            <w:r w:rsidR="00170D7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170D7B">
              <w:rPr>
                <w:rFonts w:ascii="Times New Roman" w:hAnsi="Times New Roman"/>
                <w:b/>
                <w:i/>
                <w:sz w:val="36"/>
                <w:szCs w:val="36"/>
              </w:rPr>
              <w:t>h.verts</w:t>
            </w:r>
            <w:proofErr w:type="spellEnd"/>
            <w:r w:rsidR="00170D7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aux gésiers</w:t>
            </w:r>
          </w:p>
          <w:p w:rsidR="000271CC" w:rsidRDefault="00170D7B" w:rsidP="00FF39D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Navarin</w:t>
            </w:r>
          </w:p>
          <w:p w:rsidR="00274431" w:rsidRPr="000B69C6" w:rsidRDefault="00170D7B" w:rsidP="00FF39D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Flageolets</w:t>
            </w:r>
          </w:p>
          <w:p w:rsidR="00A95344" w:rsidRPr="000B69C6" w:rsidRDefault="00170D7B" w:rsidP="00FF39D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Chaussons aux pommes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9D5" w:rsidRPr="004B1192" w:rsidRDefault="00A95344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Potage</w:t>
            </w:r>
          </w:p>
          <w:p w:rsidR="00426B74" w:rsidRPr="000B69C6" w:rsidRDefault="00170D7B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Dauphinois à la dinde</w:t>
            </w:r>
          </w:p>
          <w:p w:rsidR="00A95344" w:rsidRPr="000B69C6" w:rsidRDefault="00A95344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Assortiment de desserts</w:t>
            </w:r>
          </w:p>
        </w:tc>
      </w:tr>
      <w:tr w:rsidR="00A95344" w:rsidRPr="00B532F0" w:rsidTr="004B1192">
        <w:trPr>
          <w:trHeight w:val="170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6D" w:rsidRPr="004B1192" w:rsidRDefault="006E6444" w:rsidP="003B7BFE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Merc</w:t>
            </w:r>
            <w:r w:rsidR="006E7422" w:rsidRPr="004B1192">
              <w:rPr>
                <w:rFonts w:ascii="Times New Roman" w:hAnsi="Times New Roman"/>
                <w:b/>
                <w:i/>
                <w:sz w:val="34"/>
                <w:szCs w:val="34"/>
              </w:rPr>
              <w:t xml:space="preserve">redi </w:t>
            </w:r>
          </w:p>
          <w:p w:rsidR="00AE7602" w:rsidRPr="004B1192" w:rsidRDefault="002F6DB9" w:rsidP="003B7BFE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17</w:t>
            </w:r>
          </w:p>
          <w:p w:rsidR="006A43AB" w:rsidRDefault="000271CC" w:rsidP="00274431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Saint</w:t>
            </w:r>
          </w:p>
          <w:p w:rsidR="00274431" w:rsidRPr="004B1192" w:rsidRDefault="00170D7B" w:rsidP="00170D7B">
            <w:pPr>
              <w:tabs>
                <w:tab w:val="left" w:pos="-108"/>
                <w:tab w:val="left" w:pos="743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color w:val="FF0000"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Hyacinth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170D7B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Feuilleté au fromage</w:t>
            </w:r>
          </w:p>
          <w:p w:rsidR="00274431" w:rsidRPr="00FF39D5" w:rsidRDefault="00170D7B" w:rsidP="00FF39D5">
            <w:pPr>
              <w:tabs>
                <w:tab w:val="left" w:pos="408"/>
                <w:tab w:val="center" w:pos="2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Omelette aux fines herbes</w:t>
            </w:r>
          </w:p>
          <w:p w:rsidR="00426B74" w:rsidRPr="00FF39D5" w:rsidRDefault="00170D7B" w:rsidP="00FF39D5">
            <w:pPr>
              <w:tabs>
                <w:tab w:val="left" w:pos="408"/>
                <w:tab w:val="center" w:pos="2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Duo de haricots verts/beurre</w:t>
            </w:r>
          </w:p>
          <w:p w:rsidR="00085B83" w:rsidRPr="00FF39D5" w:rsidRDefault="00170D7B" w:rsidP="00FF39D5">
            <w:pPr>
              <w:tabs>
                <w:tab w:val="left" w:pos="408"/>
                <w:tab w:val="center" w:pos="2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Mousse café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A95344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Potage</w:t>
            </w:r>
          </w:p>
          <w:p w:rsidR="00FF39D5" w:rsidRDefault="00170D7B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0D7B">
              <w:rPr>
                <w:rFonts w:ascii="Times New Roman" w:hAnsi="Times New Roman"/>
                <w:b/>
                <w:i/>
                <w:sz w:val="28"/>
                <w:szCs w:val="28"/>
              </w:rPr>
              <w:t>Galopin saumon, crème à l’aneth</w:t>
            </w:r>
          </w:p>
          <w:p w:rsidR="00170D7B" w:rsidRPr="00170D7B" w:rsidRDefault="00170D7B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170D7B">
              <w:rPr>
                <w:rFonts w:ascii="Times New Roman" w:hAnsi="Times New Roman"/>
                <w:b/>
                <w:i/>
                <w:sz w:val="36"/>
                <w:szCs w:val="36"/>
              </w:rPr>
              <w:t>Courgettes</w:t>
            </w:r>
          </w:p>
          <w:p w:rsidR="007737BC" w:rsidRPr="000B69C6" w:rsidRDefault="00170D7B" w:rsidP="00FF39D5">
            <w:pPr>
              <w:spacing w:after="12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Assortiment de desserts</w:t>
            </w:r>
          </w:p>
        </w:tc>
      </w:tr>
      <w:tr w:rsidR="00A95344" w:rsidRPr="00B532F0" w:rsidTr="004B1192">
        <w:trPr>
          <w:trHeight w:val="172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44" w:rsidRPr="004B1192" w:rsidRDefault="00A95344" w:rsidP="00A95344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4B1192">
              <w:rPr>
                <w:rFonts w:ascii="Times New Roman" w:hAnsi="Times New Roman"/>
                <w:b/>
                <w:i/>
                <w:sz w:val="34"/>
                <w:szCs w:val="34"/>
              </w:rPr>
              <w:t>Jeudi</w:t>
            </w:r>
          </w:p>
          <w:p w:rsidR="00AE7602" w:rsidRPr="004B1192" w:rsidRDefault="002F6DB9" w:rsidP="00085B83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18</w:t>
            </w:r>
          </w:p>
          <w:p w:rsidR="00152488" w:rsidRPr="004B1192" w:rsidRDefault="00152488" w:rsidP="00085B83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4B1192">
              <w:rPr>
                <w:rFonts w:ascii="Times New Roman" w:hAnsi="Times New Roman"/>
                <w:b/>
                <w:i/>
                <w:sz w:val="34"/>
                <w:szCs w:val="34"/>
              </w:rPr>
              <w:t>Saint</w:t>
            </w:r>
            <w:r w:rsidR="006E6444">
              <w:rPr>
                <w:rFonts w:ascii="Times New Roman" w:hAnsi="Times New Roman"/>
                <w:b/>
                <w:i/>
                <w:sz w:val="34"/>
                <w:szCs w:val="34"/>
              </w:rPr>
              <w:t>e</w:t>
            </w:r>
          </w:p>
          <w:p w:rsidR="00152488" w:rsidRPr="004B1192" w:rsidRDefault="00170D7B" w:rsidP="00170D7B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Hélèn</w:t>
            </w:r>
            <w:r w:rsidR="006E6444">
              <w:rPr>
                <w:rFonts w:ascii="Times New Roman" w:hAnsi="Times New Roman"/>
                <w:b/>
                <w:i/>
                <w:sz w:val="34"/>
                <w:szCs w:val="34"/>
              </w:rPr>
              <w:t>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E1419F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Salade de maïs</w:t>
            </w:r>
            <w:r w:rsidR="00170D7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au roquefort</w:t>
            </w:r>
          </w:p>
          <w:p w:rsidR="00274431" w:rsidRDefault="00170D7B" w:rsidP="00FF39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Langue de bœuf</w:t>
            </w:r>
          </w:p>
          <w:p w:rsidR="00426B74" w:rsidRPr="000B69C6" w:rsidRDefault="00170D7B" w:rsidP="00FF39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Choux de </w:t>
            </w:r>
            <w:proofErr w:type="spellStart"/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bruxelles</w:t>
            </w:r>
            <w:proofErr w:type="spellEnd"/>
          </w:p>
          <w:p w:rsidR="00A95344" w:rsidRPr="000B69C6" w:rsidRDefault="00170D7B" w:rsidP="00FF39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Crème mont blanc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6C5B6D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Potage</w:t>
            </w:r>
          </w:p>
          <w:p w:rsidR="00170D7B" w:rsidRPr="000B69C6" w:rsidRDefault="00170D7B" w:rsidP="00170D7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Salade crevettes, tomates, pommes </w:t>
            </w:r>
            <w:proofErr w:type="spellStart"/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dt</w:t>
            </w:r>
            <w:proofErr w:type="spellEnd"/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, mayo, basilic</w:t>
            </w:r>
          </w:p>
          <w:p w:rsidR="006C5B6D" w:rsidRPr="000B69C6" w:rsidRDefault="006C5B6D" w:rsidP="00E1419F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Assortiment de desserts</w:t>
            </w:r>
          </w:p>
        </w:tc>
      </w:tr>
      <w:tr w:rsidR="006C5B6D" w:rsidRPr="00B532F0" w:rsidTr="004B1192">
        <w:trPr>
          <w:trHeight w:val="159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6D" w:rsidRPr="004B1192" w:rsidRDefault="006C5B6D" w:rsidP="008B6C5A">
            <w:pPr>
              <w:tabs>
                <w:tab w:val="left" w:pos="-108"/>
                <w:tab w:val="left" w:pos="874"/>
              </w:tabs>
              <w:spacing w:before="240"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4B1192">
              <w:rPr>
                <w:rFonts w:ascii="Times New Roman" w:hAnsi="Times New Roman"/>
                <w:b/>
                <w:i/>
                <w:sz w:val="34"/>
                <w:szCs w:val="34"/>
              </w:rPr>
              <w:t xml:space="preserve">Vendredi </w:t>
            </w:r>
          </w:p>
          <w:p w:rsidR="00AE7602" w:rsidRPr="004B1192" w:rsidRDefault="002F6DB9" w:rsidP="006C5B6D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19</w:t>
            </w:r>
          </w:p>
          <w:p w:rsidR="00170D7B" w:rsidRDefault="00274431" w:rsidP="00170D7B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S</w:t>
            </w:r>
            <w:r w:rsidR="00170D7B">
              <w:rPr>
                <w:rFonts w:ascii="Times New Roman" w:hAnsi="Times New Roman"/>
                <w:b/>
                <w:i/>
                <w:sz w:val="34"/>
                <w:szCs w:val="34"/>
              </w:rPr>
              <w:t>aint</w:t>
            </w:r>
          </w:p>
          <w:p w:rsidR="00274431" w:rsidRPr="004B1192" w:rsidRDefault="006E6444" w:rsidP="00170D7B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J</w:t>
            </w:r>
            <w:r w:rsidR="00170D7B">
              <w:rPr>
                <w:rFonts w:ascii="Times New Roman" w:hAnsi="Times New Roman"/>
                <w:b/>
                <w:i/>
                <w:sz w:val="34"/>
                <w:szCs w:val="34"/>
              </w:rPr>
              <w:t>ean Eudes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170D7B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Andouille de Vire</w:t>
            </w:r>
          </w:p>
          <w:p w:rsidR="00274431" w:rsidRDefault="00170D7B" w:rsidP="00FF39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Dos de colin</w:t>
            </w:r>
          </w:p>
          <w:p w:rsidR="00426B74" w:rsidRPr="000B69C6" w:rsidRDefault="00170D7B" w:rsidP="00FF39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Epinards à la crème</w:t>
            </w:r>
          </w:p>
          <w:p w:rsidR="006C5B6D" w:rsidRPr="000B69C6" w:rsidRDefault="00170D7B" w:rsidP="00170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Pommes au four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6C5B6D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Potage</w:t>
            </w:r>
          </w:p>
          <w:p w:rsidR="00426B74" w:rsidRDefault="00170D7B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Quenelles de volaille</w:t>
            </w:r>
          </w:p>
          <w:p w:rsidR="00E1419F" w:rsidRPr="000B69C6" w:rsidRDefault="00170D7B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Semoule</w:t>
            </w:r>
          </w:p>
          <w:p w:rsidR="006C5B6D" w:rsidRPr="000B69C6" w:rsidRDefault="006C5B6D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Assortiment de desserts</w:t>
            </w:r>
          </w:p>
        </w:tc>
      </w:tr>
      <w:tr w:rsidR="00A95344" w:rsidRPr="00B532F0" w:rsidTr="004B1192">
        <w:trPr>
          <w:trHeight w:val="172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44" w:rsidRPr="004B1192" w:rsidRDefault="00A95344" w:rsidP="008B6C5A">
            <w:pPr>
              <w:tabs>
                <w:tab w:val="left" w:pos="-108"/>
                <w:tab w:val="left" w:pos="874"/>
              </w:tabs>
              <w:spacing w:before="240"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4B1192">
              <w:rPr>
                <w:rFonts w:ascii="Times New Roman" w:hAnsi="Times New Roman"/>
                <w:b/>
                <w:i/>
                <w:sz w:val="34"/>
                <w:szCs w:val="34"/>
              </w:rPr>
              <w:t>Samedi</w:t>
            </w:r>
          </w:p>
          <w:p w:rsidR="00B172D2" w:rsidRDefault="006E6444" w:rsidP="00D40474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2</w:t>
            </w:r>
            <w:r w:rsidR="002F6DB9">
              <w:rPr>
                <w:rFonts w:ascii="Times New Roman" w:hAnsi="Times New Roman"/>
                <w:b/>
                <w:i/>
                <w:sz w:val="34"/>
                <w:szCs w:val="34"/>
              </w:rPr>
              <w:t>0</w:t>
            </w:r>
          </w:p>
          <w:p w:rsidR="006E6444" w:rsidRPr="004B1192" w:rsidRDefault="006E6444" w:rsidP="00D40474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Saint</w:t>
            </w:r>
          </w:p>
          <w:p w:rsidR="00AE7602" w:rsidRPr="004B1192" w:rsidRDefault="00170D7B" w:rsidP="00170D7B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Bernard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170D7B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Choux fleurs vinaigrette</w:t>
            </w:r>
          </w:p>
          <w:p w:rsidR="00426B74" w:rsidRDefault="00170D7B" w:rsidP="00FF39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Blanquette de dinde</w:t>
            </w:r>
          </w:p>
          <w:p w:rsidR="00E1419F" w:rsidRPr="000B69C6" w:rsidRDefault="00170D7B" w:rsidP="00FF39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Riz créole</w:t>
            </w:r>
          </w:p>
          <w:p w:rsidR="007737BC" w:rsidRPr="000B69C6" w:rsidRDefault="00170D7B" w:rsidP="00170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Fromage blanc pruneaux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A95344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Potage</w:t>
            </w:r>
          </w:p>
          <w:p w:rsidR="00E1419F" w:rsidRDefault="00170D7B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Pâté de tête</w:t>
            </w:r>
          </w:p>
          <w:p w:rsidR="00170D7B" w:rsidRPr="000B69C6" w:rsidRDefault="00170D7B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Poireaux vinaigrette</w:t>
            </w:r>
          </w:p>
          <w:p w:rsidR="00A95344" w:rsidRPr="000B69C6" w:rsidRDefault="00A95344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Assortiment de desserts</w:t>
            </w:r>
          </w:p>
        </w:tc>
      </w:tr>
      <w:tr w:rsidR="00A95344" w:rsidRPr="00B532F0" w:rsidTr="004B1192">
        <w:trPr>
          <w:trHeight w:val="254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44" w:rsidRPr="004B1192" w:rsidRDefault="00A95344" w:rsidP="00FF39D5">
            <w:pPr>
              <w:tabs>
                <w:tab w:val="left" w:pos="-108"/>
                <w:tab w:val="left" w:pos="874"/>
              </w:tabs>
              <w:spacing w:before="240"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4B1192">
              <w:rPr>
                <w:rFonts w:ascii="Times New Roman" w:hAnsi="Times New Roman"/>
                <w:b/>
                <w:i/>
                <w:sz w:val="34"/>
                <w:szCs w:val="34"/>
              </w:rPr>
              <w:t>Dimanche</w:t>
            </w:r>
          </w:p>
          <w:p w:rsidR="008B6C5A" w:rsidRPr="004B1192" w:rsidRDefault="002F6DB9" w:rsidP="000B69C6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21</w:t>
            </w:r>
          </w:p>
          <w:p w:rsidR="00152488" w:rsidRDefault="00426B74" w:rsidP="000271CC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Saint</w:t>
            </w:r>
          </w:p>
          <w:p w:rsidR="000271CC" w:rsidRPr="004B1192" w:rsidRDefault="00170D7B" w:rsidP="00170D7B">
            <w:pPr>
              <w:tabs>
                <w:tab w:val="left" w:pos="-108"/>
                <w:tab w:val="left" w:pos="87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4"/>
                <w:szCs w:val="34"/>
              </w:rPr>
              <w:t>Christoph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170D7B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Melon</w:t>
            </w:r>
          </w:p>
          <w:p w:rsidR="00274431" w:rsidRDefault="00170D7B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Jambon poêlé aux pommes</w:t>
            </w:r>
          </w:p>
          <w:p w:rsidR="00426B74" w:rsidRDefault="00170D7B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Pommes Dauphines</w:t>
            </w:r>
          </w:p>
          <w:p w:rsidR="00274431" w:rsidRPr="00E1419F" w:rsidRDefault="00170D7B" w:rsidP="00E1419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Assortiment de desserts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D5" w:rsidRPr="004B1192" w:rsidRDefault="00A95344" w:rsidP="00FF39D5">
            <w:pPr>
              <w:tabs>
                <w:tab w:val="left" w:pos="-108"/>
                <w:tab w:val="left" w:pos="874"/>
              </w:tabs>
              <w:spacing w:before="240"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4"/>
                <w:szCs w:val="34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Potage</w:t>
            </w:r>
          </w:p>
          <w:p w:rsidR="00170D7B" w:rsidRDefault="00170D7B" w:rsidP="00170D7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Raviolis Emmenthal</w:t>
            </w:r>
          </w:p>
          <w:p w:rsidR="009F744E" w:rsidRDefault="00170D7B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Salade verte</w:t>
            </w:r>
          </w:p>
          <w:p w:rsidR="00A95344" w:rsidRPr="000B69C6" w:rsidRDefault="000B69C6" w:rsidP="00FF39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As</w:t>
            </w:r>
            <w:r w:rsidR="00A95344" w:rsidRPr="000B69C6">
              <w:rPr>
                <w:rFonts w:ascii="Times New Roman" w:hAnsi="Times New Roman"/>
                <w:b/>
                <w:i/>
                <w:sz w:val="36"/>
                <w:szCs w:val="36"/>
              </w:rPr>
              <w:t>sortiment de desserts</w:t>
            </w:r>
          </w:p>
        </w:tc>
      </w:tr>
    </w:tbl>
    <w:p w:rsidR="00DB6899" w:rsidRPr="00E84228" w:rsidRDefault="00DB6899" w:rsidP="00A95344">
      <w:pPr>
        <w:tabs>
          <w:tab w:val="left" w:pos="5595"/>
          <w:tab w:val="left" w:pos="8789"/>
        </w:tabs>
        <w:ind w:right="1604"/>
        <w:rPr>
          <w:rFonts w:ascii="Times New Roman" w:hAnsi="Times New Roman" w:cs="Times New Roman"/>
          <w:sz w:val="24"/>
          <w:szCs w:val="24"/>
        </w:rPr>
      </w:pPr>
    </w:p>
    <w:sectPr w:rsidR="00DB6899" w:rsidRPr="00E84228" w:rsidSect="0023734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CE"/>
    <w:rsid w:val="000053C6"/>
    <w:rsid w:val="00006FB6"/>
    <w:rsid w:val="0002557A"/>
    <w:rsid w:val="000271CC"/>
    <w:rsid w:val="00033F59"/>
    <w:rsid w:val="00034890"/>
    <w:rsid w:val="00036E1E"/>
    <w:rsid w:val="00057CD4"/>
    <w:rsid w:val="00062B29"/>
    <w:rsid w:val="0007424F"/>
    <w:rsid w:val="00085B83"/>
    <w:rsid w:val="00097F2E"/>
    <w:rsid w:val="000A0BB0"/>
    <w:rsid w:val="000A4144"/>
    <w:rsid w:val="000A435F"/>
    <w:rsid w:val="000A5A8E"/>
    <w:rsid w:val="000B5E50"/>
    <w:rsid w:val="000B69C6"/>
    <w:rsid w:val="000C4B8E"/>
    <w:rsid w:val="000C4D59"/>
    <w:rsid w:val="000F735B"/>
    <w:rsid w:val="001227A0"/>
    <w:rsid w:val="001319A8"/>
    <w:rsid w:val="0013434E"/>
    <w:rsid w:val="00141415"/>
    <w:rsid w:val="00151241"/>
    <w:rsid w:val="00152488"/>
    <w:rsid w:val="00170D7B"/>
    <w:rsid w:val="00174373"/>
    <w:rsid w:val="00176735"/>
    <w:rsid w:val="00177A9E"/>
    <w:rsid w:val="00180711"/>
    <w:rsid w:val="00185BBD"/>
    <w:rsid w:val="001B29A5"/>
    <w:rsid w:val="001C69A5"/>
    <w:rsid w:val="001E37C4"/>
    <w:rsid w:val="001F019F"/>
    <w:rsid w:val="001F4D7F"/>
    <w:rsid w:val="001F539E"/>
    <w:rsid w:val="00200803"/>
    <w:rsid w:val="00202BED"/>
    <w:rsid w:val="00205683"/>
    <w:rsid w:val="002353CF"/>
    <w:rsid w:val="0023734D"/>
    <w:rsid w:val="00240683"/>
    <w:rsid w:val="00251400"/>
    <w:rsid w:val="00274431"/>
    <w:rsid w:val="00277964"/>
    <w:rsid w:val="00280591"/>
    <w:rsid w:val="0028563D"/>
    <w:rsid w:val="002C6B6A"/>
    <w:rsid w:val="002C7138"/>
    <w:rsid w:val="002D410F"/>
    <w:rsid w:val="002E30F0"/>
    <w:rsid w:val="002E38F7"/>
    <w:rsid w:val="002E42F6"/>
    <w:rsid w:val="002E5B50"/>
    <w:rsid w:val="002F1DEC"/>
    <w:rsid w:val="002F6DB9"/>
    <w:rsid w:val="003024DE"/>
    <w:rsid w:val="00307A19"/>
    <w:rsid w:val="00317FF6"/>
    <w:rsid w:val="00342637"/>
    <w:rsid w:val="00355346"/>
    <w:rsid w:val="00384573"/>
    <w:rsid w:val="003860AE"/>
    <w:rsid w:val="003A2487"/>
    <w:rsid w:val="003A4167"/>
    <w:rsid w:val="003A7ECA"/>
    <w:rsid w:val="003B07B7"/>
    <w:rsid w:val="003B3C85"/>
    <w:rsid w:val="003B7BFE"/>
    <w:rsid w:val="003D47C9"/>
    <w:rsid w:val="003E21EA"/>
    <w:rsid w:val="003E69E8"/>
    <w:rsid w:val="003F72F9"/>
    <w:rsid w:val="00401A4A"/>
    <w:rsid w:val="00426B74"/>
    <w:rsid w:val="004303EF"/>
    <w:rsid w:val="00437E30"/>
    <w:rsid w:val="0044195F"/>
    <w:rsid w:val="00450FD1"/>
    <w:rsid w:val="00454030"/>
    <w:rsid w:val="00467983"/>
    <w:rsid w:val="00471862"/>
    <w:rsid w:val="00472F73"/>
    <w:rsid w:val="004832A0"/>
    <w:rsid w:val="00484D6F"/>
    <w:rsid w:val="00491582"/>
    <w:rsid w:val="0049410E"/>
    <w:rsid w:val="004A663A"/>
    <w:rsid w:val="004B0F77"/>
    <w:rsid w:val="004B1192"/>
    <w:rsid w:val="004D0089"/>
    <w:rsid w:val="004D4907"/>
    <w:rsid w:val="004F53EE"/>
    <w:rsid w:val="00500C56"/>
    <w:rsid w:val="00521AB9"/>
    <w:rsid w:val="0052353F"/>
    <w:rsid w:val="0054284C"/>
    <w:rsid w:val="00545D81"/>
    <w:rsid w:val="0056055A"/>
    <w:rsid w:val="00580C95"/>
    <w:rsid w:val="00591076"/>
    <w:rsid w:val="005C5C4D"/>
    <w:rsid w:val="005E7FB0"/>
    <w:rsid w:val="00605150"/>
    <w:rsid w:val="00605395"/>
    <w:rsid w:val="006076BF"/>
    <w:rsid w:val="00612B04"/>
    <w:rsid w:val="00623E0E"/>
    <w:rsid w:val="00640248"/>
    <w:rsid w:val="00640626"/>
    <w:rsid w:val="0064509E"/>
    <w:rsid w:val="006450F4"/>
    <w:rsid w:val="00656790"/>
    <w:rsid w:val="00660A42"/>
    <w:rsid w:val="00661F98"/>
    <w:rsid w:val="00665AE6"/>
    <w:rsid w:val="00672CFA"/>
    <w:rsid w:val="00675613"/>
    <w:rsid w:val="00677104"/>
    <w:rsid w:val="00685C7B"/>
    <w:rsid w:val="0068677C"/>
    <w:rsid w:val="006A43AB"/>
    <w:rsid w:val="006B6901"/>
    <w:rsid w:val="006C5B6D"/>
    <w:rsid w:val="006E2257"/>
    <w:rsid w:val="006E6444"/>
    <w:rsid w:val="006E7422"/>
    <w:rsid w:val="006F4183"/>
    <w:rsid w:val="006F75D8"/>
    <w:rsid w:val="00705C11"/>
    <w:rsid w:val="00725A6D"/>
    <w:rsid w:val="00725FB6"/>
    <w:rsid w:val="0073767E"/>
    <w:rsid w:val="0074652A"/>
    <w:rsid w:val="00762B9B"/>
    <w:rsid w:val="007737BC"/>
    <w:rsid w:val="00782219"/>
    <w:rsid w:val="00786BF9"/>
    <w:rsid w:val="0079445E"/>
    <w:rsid w:val="007A0CD3"/>
    <w:rsid w:val="007B2EBF"/>
    <w:rsid w:val="007B6CC1"/>
    <w:rsid w:val="007C5CD1"/>
    <w:rsid w:val="007C750C"/>
    <w:rsid w:val="007D36AE"/>
    <w:rsid w:val="00811E54"/>
    <w:rsid w:val="00827BF5"/>
    <w:rsid w:val="00827D6C"/>
    <w:rsid w:val="00831C42"/>
    <w:rsid w:val="00841321"/>
    <w:rsid w:val="008620A2"/>
    <w:rsid w:val="008716BD"/>
    <w:rsid w:val="00872A33"/>
    <w:rsid w:val="00874B91"/>
    <w:rsid w:val="00884780"/>
    <w:rsid w:val="00895D5D"/>
    <w:rsid w:val="008B49D3"/>
    <w:rsid w:val="008B6C5A"/>
    <w:rsid w:val="008D1E1D"/>
    <w:rsid w:val="008F5B84"/>
    <w:rsid w:val="00914CFE"/>
    <w:rsid w:val="0092001F"/>
    <w:rsid w:val="009226CC"/>
    <w:rsid w:val="009362DE"/>
    <w:rsid w:val="009465A0"/>
    <w:rsid w:val="009574DC"/>
    <w:rsid w:val="00957ED4"/>
    <w:rsid w:val="00962346"/>
    <w:rsid w:val="0097235B"/>
    <w:rsid w:val="00975837"/>
    <w:rsid w:val="009A11D2"/>
    <w:rsid w:val="009D347C"/>
    <w:rsid w:val="009D6FB1"/>
    <w:rsid w:val="009E1E24"/>
    <w:rsid w:val="009F744E"/>
    <w:rsid w:val="00A05AFA"/>
    <w:rsid w:val="00A4684E"/>
    <w:rsid w:val="00A47BB5"/>
    <w:rsid w:val="00A527B9"/>
    <w:rsid w:val="00A60EB6"/>
    <w:rsid w:val="00A707CB"/>
    <w:rsid w:val="00A80009"/>
    <w:rsid w:val="00A81B9D"/>
    <w:rsid w:val="00A8502A"/>
    <w:rsid w:val="00A93B61"/>
    <w:rsid w:val="00A95344"/>
    <w:rsid w:val="00AA176E"/>
    <w:rsid w:val="00AA1EB9"/>
    <w:rsid w:val="00AA5B1C"/>
    <w:rsid w:val="00AA687E"/>
    <w:rsid w:val="00AD4A00"/>
    <w:rsid w:val="00AE7602"/>
    <w:rsid w:val="00B03436"/>
    <w:rsid w:val="00B03F83"/>
    <w:rsid w:val="00B172D2"/>
    <w:rsid w:val="00B26318"/>
    <w:rsid w:val="00B33546"/>
    <w:rsid w:val="00B62518"/>
    <w:rsid w:val="00B63989"/>
    <w:rsid w:val="00BA47CC"/>
    <w:rsid w:val="00BB55D9"/>
    <w:rsid w:val="00C30D65"/>
    <w:rsid w:val="00C472AE"/>
    <w:rsid w:val="00C56681"/>
    <w:rsid w:val="00C65EA7"/>
    <w:rsid w:val="00C73B5A"/>
    <w:rsid w:val="00C83E24"/>
    <w:rsid w:val="00C849B9"/>
    <w:rsid w:val="00C97D0B"/>
    <w:rsid w:val="00CD2430"/>
    <w:rsid w:val="00CE2717"/>
    <w:rsid w:val="00CF6220"/>
    <w:rsid w:val="00D40474"/>
    <w:rsid w:val="00D60901"/>
    <w:rsid w:val="00D662D2"/>
    <w:rsid w:val="00D82DB3"/>
    <w:rsid w:val="00D83D39"/>
    <w:rsid w:val="00DA597E"/>
    <w:rsid w:val="00DB1EDE"/>
    <w:rsid w:val="00DB4609"/>
    <w:rsid w:val="00DB55B8"/>
    <w:rsid w:val="00DB6899"/>
    <w:rsid w:val="00DC1031"/>
    <w:rsid w:val="00DD1237"/>
    <w:rsid w:val="00DD4DA6"/>
    <w:rsid w:val="00DE2883"/>
    <w:rsid w:val="00DF5456"/>
    <w:rsid w:val="00DF5F3D"/>
    <w:rsid w:val="00E00B8E"/>
    <w:rsid w:val="00E11B3D"/>
    <w:rsid w:val="00E1419F"/>
    <w:rsid w:val="00E222CA"/>
    <w:rsid w:val="00E27DA7"/>
    <w:rsid w:val="00E30841"/>
    <w:rsid w:val="00E502C7"/>
    <w:rsid w:val="00E503F2"/>
    <w:rsid w:val="00E82EEA"/>
    <w:rsid w:val="00E84228"/>
    <w:rsid w:val="00E97294"/>
    <w:rsid w:val="00EB2DDF"/>
    <w:rsid w:val="00EC7F80"/>
    <w:rsid w:val="00ED058F"/>
    <w:rsid w:val="00ED5297"/>
    <w:rsid w:val="00EE3777"/>
    <w:rsid w:val="00EF2644"/>
    <w:rsid w:val="00EF5CC5"/>
    <w:rsid w:val="00EF6891"/>
    <w:rsid w:val="00F02CB3"/>
    <w:rsid w:val="00F15F96"/>
    <w:rsid w:val="00F20DBB"/>
    <w:rsid w:val="00F2179A"/>
    <w:rsid w:val="00F3691C"/>
    <w:rsid w:val="00F37499"/>
    <w:rsid w:val="00F44D77"/>
    <w:rsid w:val="00F54B1D"/>
    <w:rsid w:val="00F55B36"/>
    <w:rsid w:val="00F820CE"/>
    <w:rsid w:val="00FA1858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07274B-9C92-493E-84ED-5967199F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51F9-9F6E-4A5B-8200-0D74F5E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Beidari</dc:creator>
  <cp:lastModifiedBy>RH</cp:lastModifiedBy>
  <cp:revision>3</cp:revision>
  <cp:lastPrinted>2022-08-06T08:29:00Z</cp:lastPrinted>
  <dcterms:created xsi:type="dcterms:W3CDTF">2022-08-06T08:29:00Z</dcterms:created>
  <dcterms:modified xsi:type="dcterms:W3CDTF">2022-08-06T08:42:00Z</dcterms:modified>
</cp:coreProperties>
</file>